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3512089"/>
    <w:bookmarkEnd w:id="0"/>
    <w:p w:rsidR="00486AE1" w:rsidRDefault="007D1B1F" w:rsidP="003D5DBF">
      <w:pPr>
        <w:jc w:val="center"/>
      </w:pPr>
      <w:r>
        <w:object w:dxaOrig="17135" w:dyaOrig="13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592.3pt;height:424.5pt" o:ole="">
            <v:imagedata r:id="rId8" o:title=""/>
          </v:shape>
          <o:OLEObject Type="Embed" ProgID="Excel.Sheet.12" ShapeID="_x0000_i1088" DrawAspect="Content" ObjectID="_1640009195" r:id="rId9"/>
        </w:object>
      </w:r>
      <w:bookmarkStart w:id="1" w:name="_GoBack"/>
      <w:bookmarkEnd w:id="1"/>
    </w:p>
    <w:p w:rsidR="00887CB0" w:rsidRDefault="00887CB0" w:rsidP="003D5DBF">
      <w:pPr>
        <w:jc w:val="center"/>
      </w:pP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2" w:name="_MON_1470820850"/>
    <w:bookmarkEnd w:id="2"/>
    <w:p w:rsidR="00486AE1" w:rsidRDefault="00A661E6" w:rsidP="003D5DBF">
      <w:pPr>
        <w:jc w:val="center"/>
      </w:pPr>
      <w:r>
        <w:object w:dxaOrig="15533" w:dyaOrig="6023">
          <v:shape id="_x0000_i1068" type="#_x0000_t75" style="width:649.25pt;height:311.15pt" o:ole="">
            <v:imagedata r:id="rId10" o:title=""/>
          </v:shape>
          <o:OLEObject Type="Embed" ProgID="Excel.Sheet.12" ShapeID="_x0000_i1068" DrawAspect="Content" ObjectID="_164000919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520753542"/>
    <w:bookmarkEnd w:id="3"/>
    <w:bookmarkStart w:id="4" w:name="_MON_1470820842"/>
    <w:bookmarkEnd w:id="4"/>
    <w:p w:rsidR="00BA0219" w:rsidRDefault="00A661E6" w:rsidP="0044253C">
      <w:pPr>
        <w:jc w:val="center"/>
      </w:pPr>
      <w:r>
        <w:object w:dxaOrig="16067" w:dyaOrig="9026">
          <v:shape id="_x0000_i1052" type="#_x0000_t75" style="width:659.25pt;height:443.25pt" o:ole="">
            <v:imagedata r:id="rId12" o:title=""/>
          </v:shape>
          <o:OLEObject Type="Embed" ProgID="Excel.Sheet.12" ShapeID="_x0000_i1052" DrawAspect="Content" ObjectID="_1640009197" r:id="rId13"/>
        </w:object>
      </w:r>
    </w:p>
    <w:p w:rsidR="0042515E" w:rsidRDefault="0042515E" w:rsidP="00BA0219">
      <w:pPr>
        <w:jc w:val="center"/>
      </w:pPr>
    </w:p>
    <w:p w:rsidR="008C0862" w:rsidRDefault="008C0862" w:rsidP="00BA0219">
      <w:pPr>
        <w:jc w:val="center"/>
      </w:pPr>
    </w:p>
    <w:p w:rsidR="008A3602" w:rsidRDefault="008A3602" w:rsidP="00BA0219">
      <w:pPr>
        <w:jc w:val="center"/>
      </w:pPr>
    </w:p>
    <w:bookmarkStart w:id="5" w:name="_MON_1470821061"/>
    <w:bookmarkEnd w:id="5"/>
    <w:p w:rsidR="00BA0219" w:rsidRPr="00BA0219" w:rsidRDefault="00A661E6" w:rsidP="00BA0219">
      <w:pPr>
        <w:jc w:val="center"/>
      </w:pPr>
      <w:r>
        <w:object w:dxaOrig="15921" w:dyaOrig="15123">
          <v:shape id="_x0000_i1059" type="#_x0000_t75" style="width:644.85pt;height:386.3pt" o:ole="">
            <v:imagedata r:id="rId14" o:title=""/>
          </v:shape>
          <o:OLEObject Type="Embed" ProgID="Excel.Sheet.12" ShapeID="_x0000_i1059" DrawAspect="Content" ObjectID="_1640009198" r:id="rId15"/>
        </w:object>
      </w:r>
    </w:p>
    <w:p w:rsidR="00EA5418" w:rsidRDefault="00EA5418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7D1B1F" w:rsidP="0044253C">
      <w:pPr>
        <w:jc w:val="center"/>
      </w:pPr>
      <w:r>
        <w:object w:dxaOrig="14806" w:dyaOrig="5169">
          <v:shape id="_x0000_i1074" type="#_x0000_t75" style="width:685.55pt;height:237.3pt" o:ole="">
            <v:imagedata r:id="rId16" o:title=""/>
          </v:shape>
          <o:OLEObject Type="Embed" ProgID="Excel.Sheet.12" ShapeID="_x0000_i1074" DrawAspect="Content" ObjectID="_1640009199" r:id="rId17"/>
        </w:object>
      </w:r>
    </w:p>
    <w:p w:rsidR="00F96944" w:rsidRDefault="00F96944">
      <w:r>
        <w:br w:type="page"/>
      </w:r>
    </w:p>
    <w:p w:rsidR="00EA3432" w:rsidRDefault="00EA3432"/>
    <w:bookmarkStart w:id="7" w:name="_MON_1470821438"/>
    <w:bookmarkEnd w:id="7"/>
    <w:p w:rsidR="00F96944" w:rsidRDefault="007D1B1F" w:rsidP="0044253C">
      <w:pPr>
        <w:jc w:val="center"/>
      </w:pPr>
      <w:r>
        <w:object w:dxaOrig="16534" w:dyaOrig="11206">
          <v:shape id="_x0000_i1078" type="#_x0000_t75" style="width:642.35pt;height:427.6pt" o:ole="">
            <v:imagedata r:id="rId18" o:title=""/>
          </v:shape>
          <o:OLEObject Type="Embed" ProgID="Excel.Sheet.12" ShapeID="_x0000_i1078" DrawAspect="Content" ObjectID="_1640009200" r:id="rId19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D361A4" w:rsidP="00522632">
      <w:pPr>
        <w:jc w:val="center"/>
      </w:pPr>
      <w:r>
        <w:object w:dxaOrig="12734" w:dyaOrig="7610">
          <v:shape id="_x0000_i1031" type="#_x0000_t75" style="width:561.6pt;height:338.1pt" o:ole="">
            <v:imagedata r:id="rId20" o:title=""/>
          </v:shape>
          <o:OLEObject Type="Embed" ProgID="Excel.Sheet.12" ShapeID="_x0000_i1031" DrawAspect="Content" ObjectID="_1640009201" r:id="rId21"/>
        </w:object>
      </w:r>
    </w:p>
    <w:p w:rsidR="00372F40" w:rsidRDefault="00372F40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bookmarkStart w:id="9" w:name="_MON_1470827294"/>
    <w:bookmarkEnd w:id="9"/>
    <w:p w:rsidR="00E32708" w:rsidRDefault="00D361A4" w:rsidP="00E32708">
      <w:pPr>
        <w:tabs>
          <w:tab w:val="left" w:pos="2430"/>
        </w:tabs>
        <w:jc w:val="center"/>
      </w:pPr>
      <w:r>
        <w:object w:dxaOrig="9578" w:dyaOrig="7380">
          <v:shape id="_x0000_i1032" type="#_x0000_t75" style="width:442pt;height:338.1pt" o:ole="">
            <v:imagedata r:id="rId22" o:title=""/>
          </v:shape>
          <o:OLEObject Type="Embed" ProgID="Excel.Sheet.12" ShapeID="_x0000_i1032" DrawAspect="Content" ObjectID="_1640009202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4769D3" w:rsidP="00116D19">
      <w:pPr>
        <w:tabs>
          <w:tab w:val="left" w:pos="2430"/>
        </w:tabs>
      </w:pPr>
      <w:r>
        <w:rPr>
          <w:noProof/>
        </w:rPr>
        <w:object w:dxaOrig="1440" w:dyaOrig="1440">
          <v:shape id="_x0000_s1036" type="#_x0000_t75" style="position:absolute;margin-left:10.65pt;margin-top:2.05pt;width:644.25pt;height:271.2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40009203" r:id="rId25"/>
        </w:object>
      </w:r>
      <w:r w:rsidR="00116D19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9D3" w:rsidRDefault="004769D3" w:rsidP="00EA5418">
      <w:pPr>
        <w:spacing w:after="0" w:line="240" w:lineRule="auto"/>
      </w:pPr>
      <w:r>
        <w:separator/>
      </w:r>
    </w:p>
  </w:endnote>
  <w:endnote w:type="continuationSeparator" w:id="0">
    <w:p w:rsidR="004769D3" w:rsidRDefault="004769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1A4" w:rsidRPr="0013011C" w:rsidRDefault="00D361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361A4" w:rsidRDefault="00D361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1A4" w:rsidRPr="008E3652" w:rsidRDefault="00D361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D45F7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9D3" w:rsidRDefault="004769D3" w:rsidP="00EA5418">
      <w:pPr>
        <w:spacing w:after="0" w:line="240" w:lineRule="auto"/>
      </w:pPr>
      <w:r>
        <w:separator/>
      </w:r>
    </w:p>
  </w:footnote>
  <w:footnote w:type="continuationSeparator" w:id="0">
    <w:p w:rsidR="004769D3" w:rsidRDefault="004769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1A4" w:rsidRDefault="00D361A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1A4" w:rsidRDefault="00D361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361A4" w:rsidRDefault="00D361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361A4" w:rsidRPr="00275FC6" w:rsidRDefault="00D361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1A4" w:rsidRDefault="00D361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D361A4" w:rsidRDefault="00D361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361A4" w:rsidRDefault="00D361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361A4" w:rsidRPr="00275FC6" w:rsidRDefault="00D361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D361A4" w:rsidRDefault="00D361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361A4" w:rsidRDefault="00D361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361A4" w:rsidRPr="00275FC6" w:rsidRDefault="00D361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361A4" w:rsidRDefault="00D361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D361A4" w:rsidRDefault="00D361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361A4" w:rsidRDefault="00D361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361A4" w:rsidRPr="00275FC6" w:rsidRDefault="00D361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1A4" w:rsidRPr="0013011C" w:rsidRDefault="00D361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224BB"/>
    <w:rsid w:val="00024E0F"/>
    <w:rsid w:val="0003142E"/>
    <w:rsid w:val="00031559"/>
    <w:rsid w:val="0003694B"/>
    <w:rsid w:val="00040466"/>
    <w:rsid w:val="00040619"/>
    <w:rsid w:val="00055164"/>
    <w:rsid w:val="000604B2"/>
    <w:rsid w:val="00062890"/>
    <w:rsid w:val="00064F45"/>
    <w:rsid w:val="00067A3E"/>
    <w:rsid w:val="00070B8B"/>
    <w:rsid w:val="00073B5D"/>
    <w:rsid w:val="00080128"/>
    <w:rsid w:val="0008745A"/>
    <w:rsid w:val="00090F0F"/>
    <w:rsid w:val="00091BDA"/>
    <w:rsid w:val="0009402F"/>
    <w:rsid w:val="0009468A"/>
    <w:rsid w:val="000A0ECF"/>
    <w:rsid w:val="000B2C7E"/>
    <w:rsid w:val="000C4DD4"/>
    <w:rsid w:val="000E447B"/>
    <w:rsid w:val="000E4995"/>
    <w:rsid w:val="000E53B0"/>
    <w:rsid w:val="000E6C06"/>
    <w:rsid w:val="000F1384"/>
    <w:rsid w:val="000F512D"/>
    <w:rsid w:val="000F7129"/>
    <w:rsid w:val="000F72D7"/>
    <w:rsid w:val="00101886"/>
    <w:rsid w:val="001043CD"/>
    <w:rsid w:val="0011065B"/>
    <w:rsid w:val="00110BA6"/>
    <w:rsid w:val="0011302D"/>
    <w:rsid w:val="00113BF0"/>
    <w:rsid w:val="00116D19"/>
    <w:rsid w:val="001214A4"/>
    <w:rsid w:val="00123223"/>
    <w:rsid w:val="00124FC4"/>
    <w:rsid w:val="0013011C"/>
    <w:rsid w:val="00133320"/>
    <w:rsid w:val="00144452"/>
    <w:rsid w:val="00160A84"/>
    <w:rsid w:val="00161529"/>
    <w:rsid w:val="00170531"/>
    <w:rsid w:val="0017404C"/>
    <w:rsid w:val="00175B20"/>
    <w:rsid w:val="00185667"/>
    <w:rsid w:val="001A39CB"/>
    <w:rsid w:val="001A662F"/>
    <w:rsid w:val="001B1B72"/>
    <w:rsid w:val="001D09A4"/>
    <w:rsid w:val="001D194C"/>
    <w:rsid w:val="001E23CC"/>
    <w:rsid w:val="001E3F38"/>
    <w:rsid w:val="001E4D37"/>
    <w:rsid w:val="001E4EE3"/>
    <w:rsid w:val="001F4538"/>
    <w:rsid w:val="00205C44"/>
    <w:rsid w:val="00206C03"/>
    <w:rsid w:val="00220D9C"/>
    <w:rsid w:val="00222481"/>
    <w:rsid w:val="002235D4"/>
    <w:rsid w:val="00225CB3"/>
    <w:rsid w:val="00230956"/>
    <w:rsid w:val="00241B49"/>
    <w:rsid w:val="00241E80"/>
    <w:rsid w:val="00255114"/>
    <w:rsid w:val="00262A4B"/>
    <w:rsid w:val="00275BB0"/>
    <w:rsid w:val="00280D86"/>
    <w:rsid w:val="002822A7"/>
    <w:rsid w:val="00283C39"/>
    <w:rsid w:val="00286352"/>
    <w:rsid w:val="0029306A"/>
    <w:rsid w:val="00293567"/>
    <w:rsid w:val="00294DCB"/>
    <w:rsid w:val="002962E8"/>
    <w:rsid w:val="002A0B69"/>
    <w:rsid w:val="002A70B3"/>
    <w:rsid w:val="002B64B3"/>
    <w:rsid w:val="002B7739"/>
    <w:rsid w:val="002C1B1C"/>
    <w:rsid w:val="002C4D25"/>
    <w:rsid w:val="002D0216"/>
    <w:rsid w:val="002F1B00"/>
    <w:rsid w:val="002F53EA"/>
    <w:rsid w:val="003015E4"/>
    <w:rsid w:val="00303522"/>
    <w:rsid w:val="003135E7"/>
    <w:rsid w:val="00316B29"/>
    <w:rsid w:val="003172E9"/>
    <w:rsid w:val="00320A6C"/>
    <w:rsid w:val="00326C71"/>
    <w:rsid w:val="003272C6"/>
    <w:rsid w:val="00336D89"/>
    <w:rsid w:val="00347683"/>
    <w:rsid w:val="00351C1A"/>
    <w:rsid w:val="003639C1"/>
    <w:rsid w:val="00367539"/>
    <w:rsid w:val="00372F40"/>
    <w:rsid w:val="00375313"/>
    <w:rsid w:val="00376E98"/>
    <w:rsid w:val="003808E6"/>
    <w:rsid w:val="003831B3"/>
    <w:rsid w:val="003A1D82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4253C"/>
    <w:rsid w:val="004567EF"/>
    <w:rsid w:val="00467FCC"/>
    <w:rsid w:val="00473FE0"/>
    <w:rsid w:val="004769D3"/>
    <w:rsid w:val="00476FDC"/>
    <w:rsid w:val="0048046F"/>
    <w:rsid w:val="00483D05"/>
    <w:rsid w:val="00486AE1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64F5A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0467"/>
    <w:rsid w:val="005D5301"/>
    <w:rsid w:val="005D6FA3"/>
    <w:rsid w:val="005F2614"/>
    <w:rsid w:val="005F6016"/>
    <w:rsid w:val="006015A5"/>
    <w:rsid w:val="006048D2"/>
    <w:rsid w:val="00605D7D"/>
    <w:rsid w:val="00611E39"/>
    <w:rsid w:val="006151FA"/>
    <w:rsid w:val="0063679C"/>
    <w:rsid w:val="00664AE2"/>
    <w:rsid w:val="006677E9"/>
    <w:rsid w:val="00686834"/>
    <w:rsid w:val="00693D3D"/>
    <w:rsid w:val="006A1359"/>
    <w:rsid w:val="006A2411"/>
    <w:rsid w:val="006A73E9"/>
    <w:rsid w:val="006B3479"/>
    <w:rsid w:val="006B7170"/>
    <w:rsid w:val="006C2D50"/>
    <w:rsid w:val="006D0B54"/>
    <w:rsid w:val="006D26F3"/>
    <w:rsid w:val="006D369B"/>
    <w:rsid w:val="006D3BC6"/>
    <w:rsid w:val="006E77DD"/>
    <w:rsid w:val="006F0DB7"/>
    <w:rsid w:val="00703899"/>
    <w:rsid w:val="00705703"/>
    <w:rsid w:val="00706342"/>
    <w:rsid w:val="00707185"/>
    <w:rsid w:val="00712FAA"/>
    <w:rsid w:val="00720B6F"/>
    <w:rsid w:val="00730F20"/>
    <w:rsid w:val="00731CB2"/>
    <w:rsid w:val="00731D8B"/>
    <w:rsid w:val="0074213D"/>
    <w:rsid w:val="007421C9"/>
    <w:rsid w:val="00743883"/>
    <w:rsid w:val="00745B0B"/>
    <w:rsid w:val="00766EAE"/>
    <w:rsid w:val="00770FF5"/>
    <w:rsid w:val="007749ED"/>
    <w:rsid w:val="00791045"/>
    <w:rsid w:val="007930FC"/>
    <w:rsid w:val="007937E6"/>
    <w:rsid w:val="0079582C"/>
    <w:rsid w:val="007A34F6"/>
    <w:rsid w:val="007B620D"/>
    <w:rsid w:val="007D1B1F"/>
    <w:rsid w:val="007D4138"/>
    <w:rsid w:val="007D4577"/>
    <w:rsid w:val="007D6E9A"/>
    <w:rsid w:val="007F120D"/>
    <w:rsid w:val="007F24AC"/>
    <w:rsid w:val="007F396B"/>
    <w:rsid w:val="007F6432"/>
    <w:rsid w:val="00806E6E"/>
    <w:rsid w:val="00807018"/>
    <w:rsid w:val="00821837"/>
    <w:rsid w:val="00821D60"/>
    <w:rsid w:val="0082253A"/>
    <w:rsid w:val="00825346"/>
    <w:rsid w:val="008352E8"/>
    <w:rsid w:val="0084629D"/>
    <w:rsid w:val="00857EE4"/>
    <w:rsid w:val="00860CA3"/>
    <w:rsid w:val="0086361D"/>
    <w:rsid w:val="00874148"/>
    <w:rsid w:val="00876FCD"/>
    <w:rsid w:val="00881E96"/>
    <w:rsid w:val="008820F9"/>
    <w:rsid w:val="0088515F"/>
    <w:rsid w:val="0088552A"/>
    <w:rsid w:val="00887CB0"/>
    <w:rsid w:val="00891D28"/>
    <w:rsid w:val="008A052E"/>
    <w:rsid w:val="008A3602"/>
    <w:rsid w:val="008A5089"/>
    <w:rsid w:val="008A6E4D"/>
    <w:rsid w:val="008A70DD"/>
    <w:rsid w:val="008B0017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57E34"/>
    <w:rsid w:val="00967A81"/>
    <w:rsid w:val="00972474"/>
    <w:rsid w:val="009774A8"/>
    <w:rsid w:val="00992520"/>
    <w:rsid w:val="00993162"/>
    <w:rsid w:val="009B1770"/>
    <w:rsid w:val="009B25B5"/>
    <w:rsid w:val="009B4D71"/>
    <w:rsid w:val="009B777A"/>
    <w:rsid w:val="009C3866"/>
    <w:rsid w:val="009C4DF3"/>
    <w:rsid w:val="009C5421"/>
    <w:rsid w:val="009E5EF2"/>
    <w:rsid w:val="009F58E3"/>
    <w:rsid w:val="009F799F"/>
    <w:rsid w:val="00A03E75"/>
    <w:rsid w:val="00A04C54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23A3"/>
    <w:rsid w:val="00A82D76"/>
    <w:rsid w:val="00A91A33"/>
    <w:rsid w:val="00A94E97"/>
    <w:rsid w:val="00AB13B7"/>
    <w:rsid w:val="00AB1F01"/>
    <w:rsid w:val="00AB75D9"/>
    <w:rsid w:val="00AC0C23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0A4A"/>
    <w:rsid w:val="00B03DCC"/>
    <w:rsid w:val="00B05116"/>
    <w:rsid w:val="00B11E1E"/>
    <w:rsid w:val="00B26536"/>
    <w:rsid w:val="00B32646"/>
    <w:rsid w:val="00B33C31"/>
    <w:rsid w:val="00B439AF"/>
    <w:rsid w:val="00B50A6C"/>
    <w:rsid w:val="00B52D83"/>
    <w:rsid w:val="00B609D4"/>
    <w:rsid w:val="00B62D27"/>
    <w:rsid w:val="00B83869"/>
    <w:rsid w:val="00B849EE"/>
    <w:rsid w:val="00B92707"/>
    <w:rsid w:val="00B92BE6"/>
    <w:rsid w:val="00BA0219"/>
    <w:rsid w:val="00BA22C1"/>
    <w:rsid w:val="00BB185C"/>
    <w:rsid w:val="00BD010A"/>
    <w:rsid w:val="00BD79C6"/>
    <w:rsid w:val="00BE7351"/>
    <w:rsid w:val="00C000F9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34F"/>
    <w:rsid w:val="00C96B14"/>
    <w:rsid w:val="00CB7E76"/>
    <w:rsid w:val="00CC6C93"/>
    <w:rsid w:val="00CD31A2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32516"/>
    <w:rsid w:val="00D361A4"/>
    <w:rsid w:val="00D4445D"/>
    <w:rsid w:val="00D45F71"/>
    <w:rsid w:val="00D51261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C43C4"/>
    <w:rsid w:val="00EE11B9"/>
    <w:rsid w:val="00EE3E75"/>
    <w:rsid w:val="00EF1573"/>
    <w:rsid w:val="00EF639E"/>
    <w:rsid w:val="00EF6EE4"/>
    <w:rsid w:val="00EF7E35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C20AC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BE20-CB3C-46BA-98E2-F7D3C862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09</cp:revision>
  <cp:lastPrinted>2019-10-03T22:22:00Z</cp:lastPrinted>
  <dcterms:created xsi:type="dcterms:W3CDTF">2017-12-23T17:23:00Z</dcterms:created>
  <dcterms:modified xsi:type="dcterms:W3CDTF">2020-01-08T23:20:00Z</dcterms:modified>
</cp:coreProperties>
</file>